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 / KDI 3404 TCR HT (REV. 11.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984367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35329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943255" w:name="ctxt"/>
    <w:bookmarkEnd w:id="86943255"/>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343"/>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6343"/>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6343"/>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6343"/>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6343"/>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634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6343"/>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6343"/>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6343"/>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343"/>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418962d92fd86c97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68162d92fd86caa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343"/>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182362d92fd86ceb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08800"/>
            <wp:effectExtent b="0" l="0" r="0" t="0"/>
            <wp:docPr id="78338108" name="name278462d92fd88bfd3" descr="Identificazione_componenti_motore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jpg"/>
                    <pic:cNvPicPr/>
                  </pic:nvPicPr>
                  <pic:blipFill>
                    <a:blip r:embed="rId417062d92fd88bfce"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0212783" name="name207562d92fd896c47"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378262d92fd896c4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16343"/>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6343"/>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6343"/>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18400"/>
            <wp:effectExtent b="0" l="0" r="0" t="0"/>
            <wp:docPr id="64992577" name="name288362d92fd8a71cb" descr="Identificazione_costrut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IT.jpg"/>
                    <pic:cNvPicPr/>
                  </pic:nvPicPr>
                  <pic:blipFill>
                    <a:blip r:embed="rId287462d92fd8a71c5"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46498236" name="name580162d92fd8b3ff0"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715462d92fd8b3fe8"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a omologazione</w:t>
      </w:r>
    </w:p>
    <w:p>
      <w:pPr>
        <w:widowControl w:val="on"/>
        <w:pBdr/>
        <w:spacing w:before="0" w:after="0" w:line="262" w:lineRule="auto"/>
        <w:ind w:left="0" w:right="0"/>
        <w:jc w:val="left"/>
      </w:pPr>
      <w:r>
        <w:rPr>
          <w:b/>
          <w:bCs/>
          <w:color w:val="00274C"/>
          <w:sz w:val="20"/>
          <w:szCs w:val="20"/>
          <w:u w:val="none"/>
        </w:rPr>
        <w:t xml:space="preserve">1.8.1 Etichetta per Norme EP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sempio di compilazi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48800"/>
            <wp:effectExtent b="0" l="0" r="0" t="0"/>
            <wp:docPr id="95110508" name="name353662d92fd8c585a" descr="Etichette_per_norme_EP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_3404.jpg"/>
                    <pic:cNvPicPr/>
                  </pic:nvPicPr>
                  <pic:blipFill>
                    <a:blip r:embed="rId771162d92fd8c5852" cstate="print"/>
                    <a:stretch>
                      <a:fillRect/>
                    </a:stretch>
                  </pic:blipFill>
                  <pic:spPr>
                    <a:xfrm>
                      <a:off x="0" y="0"/>
                      <a:ext cx="4752000" cy="434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Etichetta per Norme Cin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sempio di compilazi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27859814" name="name743362d92fd8d5f92"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333362d92fd8d5f89"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Etichetta per Norme Core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sempio di compilazion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40005537" name="name848362d92fd8e6b43"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791762d92fd8e6b3a"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344">
    <w:multiLevelType w:val="hybridMultilevel"/>
    <w:lvl w:ilvl="0" w:tplc="60462793">
      <w:start w:val="1"/>
      <w:numFmt w:val="decimal"/>
      <w:lvlText w:val="%1."/>
      <w:lvlJc w:val="left"/>
      <w:pPr>
        <w:ind w:left="720" w:hanging="360"/>
      </w:pPr>
    </w:lvl>
    <w:lvl w:ilvl="1" w:tplc="60462793" w:tentative="1">
      <w:start w:val="1"/>
      <w:numFmt w:val="lowerLetter"/>
      <w:lvlText w:val="%2."/>
      <w:lvlJc w:val="left"/>
      <w:pPr>
        <w:ind w:left="1440" w:hanging="360"/>
      </w:pPr>
    </w:lvl>
    <w:lvl w:ilvl="2" w:tplc="60462793" w:tentative="1">
      <w:start w:val="1"/>
      <w:numFmt w:val="lowerRoman"/>
      <w:lvlText w:val="%3."/>
      <w:lvlJc w:val="right"/>
      <w:pPr>
        <w:ind w:left="2160" w:hanging="180"/>
      </w:pPr>
    </w:lvl>
    <w:lvl w:ilvl="3" w:tplc="60462793" w:tentative="1">
      <w:start w:val="1"/>
      <w:numFmt w:val="decimal"/>
      <w:lvlText w:val="%4."/>
      <w:lvlJc w:val="left"/>
      <w:pPr>
        <w:ind w:left="2880" w:hanging="360"/>
      </w:pPr>
    </w:lvl>
    <w:lvl w:ilvl="4" w:tplc="60462793" w:tentative="1">
      <w:start w:val="1"/>
      <w:numFmt w:val="lowerLetter"/>
      <w:lvlText w:val="%5."/>
      <w:lvlJc w:val="left"/>
      <w:pPr>
        <w:ind w:left="3600" w:hanging="360"/>
      </w:pPr>
    </w:lvl>
    <w:lvl w:ilvl="5" w:tplc="60462793" w:tentative="1">
      <w:start w:val="1"/>
      <w:numFmt w:val="lowerRoman"/>
      <w:lvlText w:val="%6."/>
      <w:lvlJc w:val="right"/>
      <w:pPr>
        <w:ind w:left="4320" w:hanging="180"/>
      </w:pPr>
    </w:lvl>
    <w:lvl w:ilvl="6" w:tplc="60462793" w:tentative="1">
      <w:start w:val="1"/>
      <w:numFmt w:val="decimal"/>
      <w:lvlText w:val="%7."/>
      <w:lvlJc w:val="left"/>
      <w:pPr>
        <w:ind w:left="5040" w:hanging="360"/>
      </w:pPr>
    </w:lvl>
    <w:lvl w:ilvl="7" w:tplc="60462793" w:tentative="1">
      <w:start w:val="1"/>
      <w:numFmt w:val="lowerLetter"/>
      <w:lvlText w:val="%8."/>
      <w:lvlJc w:val="left"/>
      <w:pPr>
        <w:ind w:left="5760" w:hanging="360"/>
      </w:pPr>
    </w:lvl>
    <w:lvl w:ilvl="8" w:tplc="60462793" w:tentative="1">
      <w:start w:val="1"/>
      <w:numFmt w:val="lowerRoman"/>
      <w:lvlText w:val="%9."/>
      <w:lvlJc w:val="right"/>
      <w:pPr>
        <w:ind w:left="6480" w:hanging="180"/>
      </w:pPr>
    </w:lvl>
  </w:abstractNum>
  <w:abstractNum w:abstractNumId="16343">
    <w:multiLevelType w:val="hybridMultilevel"/>
    <w:lvl w:ilvl="0" w:tplc="944326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343">
    <w:abstractNumId w:val="16343"/>
  </w:num>
  <w:num w:numId="16344">
    <w:abstractNumId w:val="163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7753506" Type="http://schemas.openxmlformats.org/officeDocument/2006/relationships/comments" Target="comments.xml"/><Relationship Id="rId255052502" Type="http://schemas.microsoft.com/office/2011/relationships/commentsExtended" Target="commentsExtended.xml"/><Relationship Id="rId98353296" Type="http://schemas.openxmlformats.org/officeDocument/2006/relationships/image" Target="media/imgrId98353296.jpg"/><Relationship Id="rId418962d92fd86c975" Type="http://schemas.openxmlformats.org/officeDocument/2006/relationships/hyperlink" Target="http://www.kohlerengines.com/home.htm" TargetMode="External"/><Relationship Id="rId968162d92fd86caac" Type="http://schemas.openxmlformats.org/officeDocument/2006/relationships/hyperlink" Target="http://dealers.kohlerpower.it/" TargetMode="External"/><Relationship Id="rId182362d92fd86cebd" Type="http://schemas.openxmlformats.org/officeDocument/2006/relationships/hyperlink" Target="http://www.kohlerengines.com/home.htm" TargetMode="External"/><Relationship Id="rId417062d92fd88bfce" Type="http://schemas.openxmlformats.org/officeDocument/2006/relationships/image" Target="media/imgrId417062d92fd88bfce.jpg"/><Relationship Id="rId378262d92fd896c42" Type="http://schemas.openxmlformats.org/officeDocument/2006/relationships/image" Target="media/imgrId378262d92fd896c42.png"/><Relationship Id="rId287462d92fd8a71c5" Type="http://schemas.openxmlformats.org/officeDocument/2006/relationships/image" Target="media/imgrId287462d92fd8a71c5.jpg"/><Relationship Id="rId715462d92fd8b3fe8" Type="http://schemas.openxmlformats.org/officeDocument/2006/relationships/image" Target="media/imgrId715462d92fd8b3fe8.jpg"/><Relationship Id="rId771162d92fd8c5852" Type="http://schemas.openxmlformats.org/officeDocument/2006/relationships/image" Target="media/imgrId771162d92fd8c5852.jpg"/><Relationship Id="rId333362d92fd8d5f89" Type="http://schemas.openxmlformats.org/officeDocument/2006/relationships/image" Target="media/imgrId333362d92fd8d5f89.jpg"/><Relationship Id="rId791762d92fd8e6b3a" Type="http://schemas.openxmlformats.org/officeDocument/2006/relationships/image" Target="media/imgrId791762d92fd8e6b3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353296" Type="http://schemas.openxmlformats.org/officeDocument/2006/relationships/image" Target="media/imgrId983532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353296" Type="http://schemas.openxmlformats.org/officeDocument/2006/relationships/image" Target="media/imgrId983532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353296" Type="http://schemas.openxmlformats.org/officeDocument/2006/relationships/image" Target="media/imgrId983532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353296" Type="http://schemas.openxmlformats.org/officeDocument/2006/relationships/image" Target="media/imgrId983532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353296" Type="http://schemas.openxmlformats.org/officeDocument/2006/relationships/image" Target="media/imgrId983532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353296" Type="http://schemas.openxmlformats.org/officeDocument/2006/relationships/image" Target="media/imgrId983532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